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70A" w:rsidRDefault="00AA770A">
      <w:pPr>
        <w:pStyle w:val="ConsPlusNonformat"/>
        <w:widowControl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A770A" w:rsidRDefault="00613F21">
      <w:pPr>
        <w:widowControl w:val="0"/>
        <w:spacing w:after="0" w:line="240" w:lineRule="auto"/>
        <w:jc w:val="center"/>
        <w:outlineLvl w:val="0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о в Минюс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 29 апреля 2022 г. № 68377</w:t>
      </w:r>
    </w:p>
    <w:p w:rsidR="00AA770A" w:rsidRDefault="00AA770A">
      <w:pPr>
        <w:widowControl w:val="0"/>
        <w:pBdr>
          <w:top w:val="single" w:sz="6" w:space="0" w:color="000000"/>
        </w:pBd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70A" w:rsidRDefault="00AA770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70A" w:rsidRDefault="00613F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АЯ СЛУЖБА ПО НАДЗОРУ В СФЕРЕ ЗАЩИТЫ</w:t>
      </w:r>
    </w:p>
    <w:p w:rsidR="00AA770A" w:rsidRDefault="00613F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 ПОТРЕБИТЕЛЕЙ И БЛАГОПОЛУЧИЯ ЧЕЛОВЕКА</w:t>
      </w:r>
    </w:p>
    <w:p w:rsidR="00AA770A" w:rsidRDefault="00AA77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70A" w:rsidRDefault="00613F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</w:p>
    <w:p w:rsidR="00AA770A" w:rsidRDefault="00613F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5 февраля 2022 г. № 64</w:t>
      </w:r>
    </w:p>
    <w:p w:rsidR="00AA770A" w:rsidRDefault="00AA77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70A" w:rsidRDefault="00613F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ЧРЕЖДЕНИИ ПАМЯТНОЙ МЕДАЛИ «100 ЛЕТ ГОССАНЭПИДСЛУЖБЕ РОССИИ» ФЕДЕРАЛЬНОЙ СЛУЖБЫ ПО НАДЗОРУ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ЕРЕ ЗАЩИТЫ ПРАВ ПОТРЕБИТЕЛЕЙ И БЛАГОПОЛУЧИЯ ЧЕЛОВЕКА</w:t>
      </w:r>
    </w:p>
    <w:p w:rsidR="00AA770A" w:rsidRDefault="00AA77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770A" w:rsidRDefault="00AA77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70A" w:rsidRDefault="00613F21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 подпунктом 6.9 пункта 6 Положения о Федеральной службе по надзору в сфере защиты прав потребителей и благополучия человека, утвержденного постановлением Правительства Российской Федерации от 30 июня 2004 г. №  322     «Об утверждении Полож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я о Федеральной службе по надзору в сфере защиты прав потребителей и благополучия человека»  (Собрание законодательства Российской Федерации, 2004, № 28, ст. 2899; </w:t>
      </w:r>
      <w:r>
        <w:rPr>
          <w:rFonts w:ascii="Times New Roman" w:hAnsi="Times New Roman" w:cs="Times New Roman"/>
          <w:sz w:val="28"/>
          <w:szCs w:val="28"/>
        </w:rPr>
        <w:t>2016, № 28, ст. 4741</w:t>
      </w:r>
      <w:r>
        <w:rPr>
          <w:rFonts w:ascii="Times New Roman" w:hAnsi="Times New Roman" w:cs="Times New Roman"/>
          <w:bCs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в целях поощрения лиц, внесших значительный вклад в развитие госуд</w:t>
      </w:r>
      <w:r>
        <w:rPr>
          <w:rFonts w:ascii="Times New Roman" w:hAnsi="Times New Roman" w:cs="Times New Roman"/>
          <w:sz w:val="28"/>
          <w:szCs w:val="28"/>
        </w:rPr>
        <w:t>арственной санитарно-эпидемиологической службы, обеспечение санитарно-эпидемиологического благополучия населения и защиты прав потребителей, п р и к а з ы в а ю:</w:t>
      </w:r>
    </w:p>
    <w:p w:rsidR="00AA770A" w:rsidRDefault="00613F2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чредить памятную медаль «100 лет ГОССАНЭПИДСЛУЖБЕ РОССИИ» Федеральной службы по надзору в </w:t>
      </w:r>
      <w:r>
        <w:rPr>
          <w:rFonts w:ascii="Times New Roman" w:hAnsi="Times New Roman" w:cs="Times New Roman"/>
          <w:sz w:val="28"/>
          <w:szCs w:val="28"/>
        </w:rPr>
        <w:t>сфере защиты прав потребителей и благополучия человека.</w:t>
      </w:r>
    </w:p>
    <w:p w:rsidR="00AA770A" w:rsidRDefault="00613F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:</w:t>
      </w:r>
    </w:p>
    <w:p w:rsidR="00AA770A" w:rsidRDefault="00613F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оложение о памятной медали «100 лет ГОССАНЭПИДСЛУЖБЕ РОССИИ» Федеральной службы по надзору в сфере защиты прав потребителей и благополучия человека согласно приложению № 1 к настоя</w:t>
      </w:r>
      <w:r>
        <w:rPr>
          <w:rFonts w:ascii="Times New Roman" w:hAnsi="Times New Roman" w:cs="Times New Roman"/>
          <w:sz w:val="28"/>
          <w:szCs w:val="28"/>
        </w:rPr>
        <w:t>щему приказу.</w:t>
      </w:r>
    </w:p>
    <w:p w:rsidR="00AA770A" w:rsidRDefault="00613F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писание и рисунок памятной медали «100 лет ГОССАНЭПИДСЛУЖБЕ РОССИИ» Федеральной службы по надзору в сфере защиты прав потребителей                          и благополучия человека согласно приложению № 2 к настоящему приказу.</w:t>
      </w:r>
    </w:p>
    <w:p w:rsidR="00AA770A" w:rsidRDefault="00613F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писа</w:t>
      </w:r>
      <w:r>
        <w:rPr>
          <w:rFonts w:ascii="Times New Roman" w:hAnsi="Times New Roman" w:cs="Times New Roman"/>
          <w:sz w:val="28"/>
          <w:szCs w:val="28"/>
        </w:rPr>
        <w:t xml:space="preserve">ние и рисунок бланка удостоверения к памятной медали                                    «100 лет ГОССАНЭПИДСЛУЖБЕ РОССИИ» Федеральной службы по надзору                            в сфере защиты прав потребителей и благополучия человека согласно приложению </w:t>
      </w:r>
      <w:r>
        <w:rPr>
          <w:rFonts w:ascii="Times New Roman" w:hAnsi="Times New Roman" w:cs="Times New Roman"/>
          <w:sz w:val="28"/>
          <w:szCs w:val="28"/>
        </w:rPr>
        <w:t>№ 3 к настоящему приказу.</w:t>
      </w:r>
    </w:p>
    <w:p w:rsidR="00AA770A" w:rsidRDefault="00613F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приказа оставляю за собой.</w:t>
      </w:r>
    </w:p>
    <w:p w:rsidR="00AA770A" w:rsidRDefault="00AA77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70A" w:rsidRDefault="00AA7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70A" w:rsidRDefault="0061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.Ю. Попова </w:t>
      </w:r>
    </w:p>
    <w:p w:rsidR="00AA770A" w:rsidRDefault="00AA77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70A" w:rsidRDefault="00AA77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70A" w:rsidRDefault="00AA77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70A" w:rsidRDefault="00AA77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70A" w:rsidRDefault="00AA77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70A" w:rsidRDefault="00AA77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70A" w:rsidRDefault="00AA77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70A" w:rsidRDefault="00613F21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AA770A" w:rsidRDefault="00613F21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Роспотребнадзора </w:t>
      </w:r>
    </w:p>
    <w:p w:rsidR="00AA770A" w:rsidRDefault="00613F21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2.2022 № 64</w:t>
      </w:r>
    </w:p>
    <w:p w:rsidR="00AA770A" w:rsidRDefault="00AA77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3"/>
      <w:bookmarkEnd w:id="1"/>
    </w:p>
    <w:p w:rsidR="00AA770A" w:rsidRDefault="00613F21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</w:p>
    <w:p w:rsidR="00AA770A" w:rsidRDefault="00613F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памятной медал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100 лет ГОССАНЭПИДСЛУЖБЕ </w:t>
      </w:r>
      <w:r>
        <w:rPr>
          <w:rFonts w:ascii="Times New Roman" w:hAnsi="Times New Roman" w:cs="Times New Roman"/>
          <w:sz w:val="28"/>
          <w:szCs w:val="28"/>
        </w:rPr>
        <w:t>РОССИИ» Федеральной службы по надзору в сфере защиты прав потребителей и благополучия человека</w:t>
      </w:r>
    </w:p>
    <w:p w:rsidR="00AA770A" w:rsidRDefault="00AA77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70A" w:rsidRDefault="00613F21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1. Памятная медаль «100 лет ГОССАНЭПИДСЛУЖБЕ РОССИИ» Федеральной службы по надзору в сфере защиты прав потребителей и благополучия человека (далее - Памятная ме</w:t>
      </w:r>
      <w:r>
        <w:rPr>
          <w:rFonts w:ascii="Times New Roman" w:hAnsi="Times New Roman" w:cs="Times New Roman"/>
          <w:sz w:val="28"/>
          <w:szCs w:val="28"/>
        </w:rPr>
        <w:t xml:space="preserve">даль) является ведомственной наградой Федеральной </w:t>
      </w:r>
      <w:hyperlink r:id="rId8">
        <w:r>
          <w:rPr>
            <w:rStyle w:val="ListLabel1"/>
          </w:rPr>
          <w:t>служб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 надзору в сфере защиты прав потребителей и благополучия челове</w:t>
      </w:r>
      <w:r>
        <w:rPr>
          <w:rFonts w:ascii="Times New Roman" w:hAnsi="Times New Roman" w:cs="Times New Roman"/>
          <w:sz w:val="28"/>
          <w:szCs w:val="28"/>
        </w:rPr>
        <w:t>ка.</w:t>
      </w:r>
    </w:p>
    <w:p w:rsidR="00AA770A" w:rsidRDefault="00613F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амятной медалью награждаются сотрудники Роспотребнадзора, его территориальных органов и подведомственных организаций, а также иные лица, внесшие значительный вклад в развитие государственной санитарно-эпидемиологической службы, обеспечение санитарн</w:t>
      </w:r>
      <w:r>
        <w:rPr>
          <w:rFonts w:ascii="Times New Roman" w:hAnsi="Times New Roman" w:cs="Times New Roman"/>
          <w:sz w:val="28"/>
          <w:szCs w:val="28"/>
        </w:rPr>
        <w:t>о-эпидемиологического благополучия населения и защиты прав потребителей.</w:t>
      </w:r>
    </w:p>
    <w:p w:rsidR="00AA770A" w:rsidRDefault="00613F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ой медалью награждаются сотрудники, имеющие стаж работы не менее 15 лет в органах и организациях, уполномоченных осуществлять государственный санитарно-эпидемиологический надзор</w:t>
      </w:r>
      <w:r>
        <w:rPr>
          <w:rFonts w:ascii="Times New Roman" w:hAnsi="Times New Roman" w:cs="Times New Roman"/>
          <w:sz w:val="28"/>
          <w:szCs w:val="28"/>
        </w:rPr>
        <w:t>; организациях, обеспечивающих деятельность органов, уполномоченных осуществлять государственный санитарно-эпидемиологический надзор; органах Государственной инспекции по торговле, качеству товаров и защите прав потребителей.</w:t>
      </w:r>
    </w:p>
    <w:p w:rsidR="00AA770A" w:rsidRDefault="00613F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Ходатайство о награждении П</w:t>
      </w:r>
      <w:r>
        <w:rPr>
          <w:rFonts w:ascii="Times New Roman" w:hAnsi="Times New Roman" w:cs="Times New Roman"/>
          <w:sz w:val="28"/>
          <w:szCs w:val="28"/>
        </w:rPr>
        <w:t>амятной медалью представляется на имя руководителя Роспотребнадзора. К ходатайству о награждении приобщается представление (рекомендуемый образец приведен в приложении к настоящему Положению).</w:t>
      </w:r>
    </w:p>
    <w:p w:rsidR="00AA770A" w:rsidRDefault="00613F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Ходатайства о награждении Памятной медалью вносят заместител</w:t>
      </w:r>
      <w:r>
        <w:rPr>
          <w:rFonts w:ascii="Times New Roman" w:hAnsi="Times New Roman" w:cs="Times New Roman"/>
          <w:sz w:val="28"/>
          <w:szCs w:val="28"/>
        </w:rPr>
        <w:t>и руководителя Роспотребнадзора, начальники управлений центрального аппарата Роспотребнадзора, руководители территориальных органов Роспотребнадзора и подведомственных организаций.</w:t>
      </w:r>
    </w:p>
    <w:p w:rsidR="00AA770A" w:rsidRDefault="0061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 Представление к награждению работника федерального бюджетного уч</w:t>
      </w:r>
      <w:r>
        <w:rPr>
          <w:rFonts w:ascii="Times New Roman" w:hAnsi="Times New Roman" w:cs="Times New Roman"/>
          <w:sz w:val="28"/>
          <w:szCs w:val="28"/>
        </w:rPr>
        <w:t>реждения здравоохранения – центра гигиены и эпидемиологии согласовывается руководителем территориального органа Роспотребнадзора по субъекту Российской Федерации, на территории которого находится федеральное бюджетное учреждение здравоохранения – центр гиг</w:t>
      </w:r>
      <w:r>
        <w:rPr>
          <w:rFonts w:ascii="Times New Roman" w:hAnsi="Times New Roman" w:cs="Times New Roman"/>
          <w:sz w:val="28"/>
          <w:szCs w:val="28"/>
        </w:rPr>
        <w:t>иены и эпидемиологии, где работает представленный к награждению работник.</w:t>
      </w:r>
    </w:p>
    <w:p w:rsidR="00AA770A" w:rsidRDefault="00613F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шение о награждении Памятной медалью принимается руководителем Роспотребнадзора на основании ходатайства, указанного в пункте 4 настоящего Положения, и оформляется приказом Росп</w:t>
      </w:r>
      <w:r>
        <w:rPr>
          <w:rFonts w:ascii="Times New Roman" w:hAnsi="Times New Roman" w:cs="Times New Roman"/>
          <w:sz w:val="28"/>
          <w:szCs w:val="28"/>
        </w:rPr>
        <w:t>отребнадзора.</w:t>
      </w:r>
    </w:p>
    <w:p w:rsidR="00AA770A" w:rsidRDefault="00613F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амятная медаль вместе с удостоверением к ней вручаются в торжественной обстановке.</w:t>
      </w:r>
    </w:p>
    <w:p w:rsidR="00AA770A" w:rsidRDefault="00613F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Памятная медаль носится на левой стороне груди и располагается ниже государственных наград Российской Федерации, СССР, РСФСР и иных ведомственных награ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770A" w:rsidRDefault="00613F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 награждении Памятной медалью производится соответствующая запись в личном деле и трудовой книжке и (или) в сведениях о трудовой деятельности лиц, награжденных Памятной медалью.</w:t>
      </w:r>
    </w:p>
    <w:p w:rsidR="00AA770A" w:rsidRDefault="00613F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аграждение Памятной медалью осуществляется только один раз. В случа</w:t>
      </w:r>
      <w:r>
        <w:rPr>
          <w:rFonts w:ascii="Times New Roman" w:hAnsi="Times New Roman" w:cs="Times New Roman"/>
          <w:sz w:val="28"/>
          <w:szCs w:val="28"/>
        </w:rPr>
        <w:t>е утраты Памятная медаль повторно не выдается.</w:t>
      </w:r>
    </w:p>
    <w:p w:rsidR="00AA770A" w:rsidRDefault="00AA77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70A" w:rsidRDefault="00AA77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70A" w:rsidRDefault="00AA77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70A" w:rsidRDefault="00AA77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70A" w:rsidRDefault="00AA77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70A" w:rsidRDefault="00AA77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70A" w:rsidRDefault="00AA77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70A" w:rsidRDefault="00AA77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70A" w:rsidRDefault="00AA77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70A" w:rsidRDefault="00AA77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70A" w:rsidRDefault="00AA77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70A" w:rsidRDefault="00AA77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70A" w:rsidRDefault="00AA77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70A" w:rsidRDefault="00AA77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70A" w:rsidRDefault="00AA77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70A" w:rsidRDefault="00AA77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70A" w:rsidRDefault="00AA77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70A" w:rsidRDefault="00AA77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70A" w:rsidRDefault="00AA77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70A" w:rsidRDefault="00AA77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70A" w:rsidRDefault="00AA77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70A" w:rsidRDefault="00AA77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70A" w:rsidRDefault="00AA77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70A" w:rsidRDefault="00AA77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70A" w:rsidRDefault="00AA77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70A" w:rsidRDefault="00AA77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70A" w:rsidRDefault="00AA77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70A" w:rsidRDefault="00AA77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70A" w:rsidRDefault="00AA77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70A" w:rsidRDefault="00AA77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70A" w:rsidRDefault="00AA77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70A" w:rsidRDefault="00AA77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70A" w:rsidRDefault="00AA77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70A" w:rsidRDefault="00AA77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70A" w:rsidRDefault="00AA77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70A" w:rsidRDefault="00AA77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70A" w:rsidRDefault="00AA77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70A" w:rsidRDefault="00AA77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A770A" w:rsidRDefault="00613F21">
      <w:pPr>
        <w:spacing w:after="0" w:line="240" w:lineRule="auto"/>
        <w:ind w:left="6237" w:hanging="6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AA770A" w:rsidRDefault="00613F21">
      <w:pPr>
        <w:spacing w:after="0" w:line="240" w:lineRule="auto"/>
        <w:ind w:left="6237" w:hanging="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ложению о памятной медали </w:t>
      </w:r>
    </w:p>
    <w:p w:rsidR="00AA770A" w:rsidRDefault="00613F21">
      <w:pPr>
        <w:spacing w:after="0" w:line="240" w:lineRule="auto"/>
        <w:ind w:left="6237" w:hanging="6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bCs/>
          <w:sz w:val="20"/>
          <w:szCs w:val="20"/>
        </w:rPr>
        <w:t xml:space="preserve">100 лет ГОССАНЭПИДСЛУЖБЕ </w:t>
      </w:r>
    </w:p>
    <w:p w:rsidR="00AA770A" w:rsidRDefault="00613F21">
      <w:pPr>
        <w:spacing w:after="0" w:line="240" w:lineRule="auto"/>
        <w:ind w:left="6237" w:hanging="6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РОССИИ» Федеральной службы </w:t>
      </w:r>
    </w:p>
    <w:p w:rsidR="00AA770A" w:rsidRDefault="00613F21">
      <w:pPr>
        <w:spacing w:after="0" w:line="240" w:lineRule="auto"/>
        <w:ind w:left="6237" w:hanging="6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по надзору в сфере защиты прав </w:t>
      </w:r>
    </w:p>
    <w:p w:rsidR="00AA770A" w:rsidRDefault="00613F21">
      <w:pPr>
        <w:spacing w:after="0" w:line="240" w:lineRule="auto"/>
        <w:ind w:left="6237" w:hanging="6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потребителей и благополучия человека, </w:t>
      </w:r>
    </w:p>
    <w:p w:rsidR="00AA770A" w:rsidRDefault="00613F21">
      <w:pPr>
        <w:spacing w:after="0" w:line="240" w:lineRule="auto"/>
        <w:ind w:left="6237" w:hanging="6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утвержденному приказом Роспотребнадзора </w:t>
      </w:r>
    </w:p>
    <w:p w:rsidR="00AA770A" w:rsidRDefault="00613F21">
      <w:pPr>
        <w:spacing w:after="0" w:line="240" w:lineRule="auto"/>
        <w:ind w:left="6237" w:hanging="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0"/>
          <w:szCs w:val="20"/>
        </w:rPr>
        <w:t>от «____» ___________ 2022 № __________</w:t>
      </w:r>
    </w:p>
    <w:p w:rsidR="00AA770A" w:rsidRDefault="00AA770A">
      <w:pPr>
        <w:spacing w:after="0" w:line="240" w:lineRule="auto"/>
        <w:ind w:left="6237"/>
        <w:outlineLvl w:val="1"/>
        <w:rPr>
          <w:rFonts w:ascii="Times New Roman" w:hAnsi="Times New Roman" w:cs="Times New Roman"/>
          <w:sz w:val="28"/>
          <w:szCs w:val="28"/>
        </w:rPr>
      </w:pPr>
    </w:p>
    <w:p w:rsidR="00AA770A" w:rsidRDefault="00613F21">
      <w:pPr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комендуемый образец </w:t>
      </w:r>
    </w:p>
    <w:p w:rsidR="00AA770A" w:rsidRDefault="00AA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59"/>
      <w:bookmarkEnd w:id="2"/>
    </w:p>
    <w:p w:rsidR="00AA770A" w:rsidRDefault="00613F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AA770A" w:rsidRDefault="00613F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граждению памятной медалью «100 лет ГОССАНЭПИДСЛУЖБЕ РОССИИ» Федеральной службы по надзору в сфере защиты</w:t>
      </w:r>
    </w:p>
    <w:p w:rsidR="00AA770A" w:rsidRDefault="00613F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 потребителей и </w:t>
      </w:r>
      <w:r>
        <w:rPr>
          <w:rFonts w:ascii="Times New Roman" w:hAnsi="Times New Roman" w:cs="Times New Roman"/>
          <w:sz w:val="28"/>
          <w:szCs w:val="28"/>
        </w:rPr>
        <w:t>благополучия человека</w:t>
      </w:r>
    </w:p>
    <w:p w:rsidR="00AA770A" w:rsidRDefault="00613F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                       </w:t>
      </w:r>
      <w:r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</w:p>
    <w:p w:rsidR="00AA770A" w:rsidRDefault="00613F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                  </w:t>
      </w:r>
      <w:r>
        <w:rPr>
          <w:rFonts w:ascii="Times New Roman" w:hAnsi="Times New Roman" w:cs="Times New Roman"/>
          <w:sz w:val="20"/>
          <w:szCs w:val="20"/>
        </w:rPr>
        <w:t>(место ра</w:t>
      </w:r>
      <w:r>
        <w:rPr>
          <w:rFonts w:ascii="Times New Roman" w:hAnsi="Times New Roman" w:cs="Times New Roman"/>
          <w:sz w:val="20"/>
          <w:szCs w:val="20"/>
        </w:rPr>
        <w:t>боты, занимаемая должность)</w:t>
      </w:r>
    </w:p>
    <w:p w:rsidR="00AA770A" w:rsidRDefault="00AA7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70A" w:rsidRDefault="0061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од, месяц, дата рождения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Место рождения</w:t>
      </w:r>
    </w:p>
    <w:p w:rsidR="00AA770A" w:rsidRDefault="00AA7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70A" w:rsidRDefault="0061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разование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Окончил(а) (когда, что)</w:t>
      </w:r>
    </w:p>
    <w:p w:rsidR="00AA770A" w:rsidRDefault="00AA7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70A" w:rsidRDefault="0061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пециальность по образованию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акими ведомственными наградами</w:t>
      </w:r>
    </w:p>
    <w:p w:rsidR="00AA770A" w:rsidRDefault="0061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гражден(а), дата и номер приказа</w:t>
      </w:r>
    </w:p>
    <w:p w:rsidR="00AA770A" w:rsidRDefault="0061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 награждении</w:t>
      </w:r>
    </w:p>
    <w:p w:rsidR="00AA770A" w:rsidRDefault="00AA7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70A" w:rsidRDefault="0061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таж работы: общий -</w:t>
      </w:r>
    </w:p>
    <w:p w:rsidR="00AA770A" w:rsidRDefault="0061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данном коллективе -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отрасли -</w:t>
      </w:r>
    </w:p>
    <w:p w:rsidR="00AA770A" w:rsidRDefault="00AA7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70A" w:rsidRDefault="0061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СВЕДЕНИ</w:t>
      </w:r>
      <w:r>
        <w:rPr>
          <w:rFonts w:ascii="Times New Roman" w:hAnsi="Times New Roman" w:cs="Times New Roman"/>
          <w:sz w:val="28"/>
          <w:szCs w:val="28"/>
        </w:rPr>
        <w:t>Я О РАБОТЕ</w:t>
      </w:r>
    </w:p>
    <w:p w:rsidR="00AA770A" w:rsidRDefault="0061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AA770A" w:rsidRDefault="00613F21">
      <w:pPr>
        <w:spacing w:after="0" w:line="240" w:lineRule="auto"/>
        <w:ind w:left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оротная сторона</w:t>
      </w:r>
    </w:p>
    <w:p w:rsidR="00AA770A" w:rsidRDefault="0061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ХАРАКТЕРИСТИКА </w:t>
      </w:r>
    </w:p>
    <w:p w:rsidR="00AA770A" w:rsidRDefault="0061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A770A" w:rsidRDefault="0061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AA770A" w:rsidRDefault="0061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      _______________________ ___________</w:t>
      </w:r>
    </w:p>
    <w:p w:rsidR="00AA770A" w:rsidRDefault="00613F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олжность лица, вносящего представление)                             (фамилия, имя отчество (при наличии)           (подпись)</w:t>
      </w:r>
    </w:p>
    <w:p w:rsidR="00AA770A" w:rsidRDefault="0061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AA770A" w:rsidRDefault="00613F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"__" ____________ 20__ г.</w:t>
      </w:r>
    </w:p>
    <w:p w:rsidR="00AA770A" w:rsidRDefault="00AA770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A770A" w:rsidRDefault="00613F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ГЛАСОВАНО</w:t>
      </w:r>
    </w:p>
    <w:p w:rsidR="00AA770A" w:rsidRDefault="00613F2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__________     ______________________________       ___________     </w:t>
      </w:r>
    </w:p>
    <w:p w:rsidR="00AA770A" w:rsidRDefault="00613F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руководитель территориального органа              (фамилия, имя отчество (при наличии)                        (подпись)</w:t>
      </w:r>
    </w:p>
    <w:p w:rsidR="00AA770A" w:rsidRDefault="00613F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оспотребнадзора по субъекту Российской </w:t>
      </w:r>
    </w:p>
    <w:p w:rsidR="00AA770A" w:rsidRDefault="00613F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едерации, на территории которого находится </w:t>
      </w:r>
    </w:p>
    <w:p w:rsidR="00AA770A" w:rsidRDefault="00613F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едеральное бюджетное учреждение здравоохранения – </w:t>
      </w:r>
    </w:p>
    <w:p w:rsidR="00AA770A" w:rsidRDefault="00613F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ентр гигиены и эпидемиологии, где работает</w:t>
      </w:r>
    </w:p>
    <w:p w:rsidR="00AA770A" w:rsidRDefault="00613F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тавленный к награждению работник)</w:t>
      </w:r>
    </w:p>
    <w:p w:rsidR="00AA770A" w:rsidRDefault="00AA77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770A" w:rsidRDefault="00613F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"_____" ____________ 20___ г.</w:t>
      </w:r>
    </w:p>
    <w:p w:rsidR="00AA770A" w:rsidRDefault="00AA770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bookmarkStart w:id="3" w:name="Par8"/>
      <w:bookmarkEnd w:id="3"/>
    </w:p>
    <w:p w:rsidR="00AA770A" w:rsidRDefault="00613F21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AA770A" w:rsidRDefault="00613F21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Роспотребнадзора </w:t>
      </w:r>
    </w:p>
    <w:p w:rsidR="00AA770A" w:rsidRDefault="00613F21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 ________ 2022 № ____</w:t>
      </w:r>
    </w:p>
    <w:p w:rsidR="00AA770A" w:rsidRDefault="00AA770A">
      <w:pPr>
        <w:spacing w:after="0" w:line="240" w:lineRule="auto"/>
        <w:ind w:right="284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AA770A" w:rsidRDefault="00AA770A">
      <w:pPr>
        <w:spacing w:after="0" w:line="240" w:lineRule="auto"/>
        <w:ind w:right="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770A" w:rsidRDefault="00613F21">
      <w:pPr>
        <w:spacing w:after="0" w:line="240" w:lineRule="auto"/>
        <w:ind w:right="28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писание и рисунок </w:t>
      </w:r>
    </w:p>
    <w:p w:rsidR="00AA770A" w:rsidRDefault="00613F21">
      <w:pPr>
        <w:spacing w:after="0" w:line="240" w:lineRule="auto"/>
        <w:ind w:right="28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мятной медали «100 лет ГОССАНЭПИДСЛУЖБЕ РОССИИ»</w:t>
      </w:r>
    </w:p>
    <w:p w:rsidR="00AA770A" w:rsidRDefault="00613F21">
      <w:pPr>
        <w:spacing w:after="0" w:line="240" w:lineRule="auto"/>
        <w:ind w:right="28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едеральной службы по надзору в сфере защиты прав потребителей </w:t>
      </w:r>
    </w:p>
    <w:p w:rsidR="00AA770A" w:rsidRDefault="00613F21">
      <w:pPr>
        <w:spacing w:after="0" w:line="240" w:lineRule="auto"/>
        <w:ind w:right="28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 благополучия человека </w:t>
      </w:r>
    </w:p>
    <w:p w:rsidR="00AA770A" w:rsidRDefault="00AA770A">
      <w:pPr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70A" w:rsidRDefault="00613F21">
      <w:pPr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ая медаль - круглая золотистая медаль диаметром 25 мм с выпуклым рантом с обеих сторон.</w:t>
      </w:r>
    </w:p>
    <w:p w:rsidR="00AA770A" w:rsidRDefault="00613F21">
      <w:pPr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ерс: в центре - рельефная эмблема Федеральной службы по надзору в сфере защиты прав потребителей и благополучия человека - двуглавый орел с поднятыми вверх крыльями, увенчанный короной с лентами. В лапах орел удерживает щит с золотым полем. В поле щита - к</w:t>
      </w:r>
      <w:r>
        <w:rPr>
          <w:rFonts w:ascii="Times New Roman" w:hAnsi="Times New Roman" w:cs="Times New Roman"/>
          <w:sz w:val="28"/>
          <w:szCs w:val="28"/>
        </w:rPr>
        <w:t>расный прямой равноконечный контурный крест. В центре креста - красный посох Асклепия.</w:t>
      </w:r>
    </w:p>
    <w:p w:rsidR="00AA770A" w:rsidRDefault="00613F21">
      <w:pPr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ружности по сторонам и вверху надпись «ГОССАНЭПИДСЛУЖБА РОССИИ», внизу - надпись «100 лет», между надписями - по одной лавровой ветви.</w:t>
      </w:r>
    </w:p>
    <w:p w:rsidR="00AA770A" w:rsidRDefault="00613F21">
      <w:pPr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верс: аллегория медицины в </w:t>
      </w:r>
      <w:r>
        <w:rPr>
          <w:rFonts w:ascii="Times New Roman" w:hAnsi="Times New Roman" w:cs="Times New Roman"/>
          <w:sz w:val="28"/>
          <w:szCs w:val="28"/>
        </w:rPr>
        <w:t>виде античной девы, обращенной вправо (для зрителя, стоящего лицом к медали), опирающейся левой рукой на кувшин и держащей в правой протянутой вперед руке змею; по окружности по сторонам и вверху надпись на латинском языке «SALUS POPULI SUPREMA LEX ESTO» (</w:t>
      </w:r>
      <w:r>
        <w:rPr>
          <w:rFonts w:ascii="Times New Roman" w:hAnsi="Times New Roman" w:cs="Times New Roman"/>
          <w:sz w:val="28"/>
          <w:szCs w:val="28"/>
        </w:rPr>
        <w:t>Да будет благо народа высшим законом), внизу - две разложенные в стороны и скрещенные черенками лавровые ветви. Все изображения рельефные.</w:t>
      </w:r>
    </w:p>
    <w:p w:rsidR="00AA770A" w:rsidRDefault="00613F21">
      <w:pPr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ая медаль при помощи ушка и кольца соединяется с прямоугольной колодкой высотой 35 мм и шириной 25 мм, обтянуто</w:t>
      </w:r>
      <w:r>
        <w:rPr>
          <w:rFonts w:ascii="Times New Roman" w:hAnsi="Times New Roman" w:cs="Times New Roman"/>
          <w:sz w:val="28"/>
          <w:szCs w:val="28"/>
        </w:rPr>
        <w:t>й муаровой лентой желтого цвета с двумя полосками темно-красного цвета по краям (ширина каждой красной полоски - 2 мм, каждая полоска отстоит от соответствующего края ленты медали на 2 мм), закрепленной вертикально между двух золотистых пряжек. Колодка име</w:t>
      </w:r>
      <w:r>
        <w:rPr>
          <w:rFonts w:ascii="Times New Roman" w:hAnsi="Times New Roman" w:cs="Times New Roman"/>
          <w:sz w:val="28"/>
          <w:szCs w:val="28"/>
        </w:rPr>
        <w:t>ет на оборотной стороне карабинную булавку для прикрепления Памятной медали к одежде.</w:t>
      </w:r>
    </w:p>
    <w:p w:rsidR="00AA770A" w:rsidRDefault="00613F21">
      <w:pPr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- латунь Л-63 (медно-цинковый сплав желтого цвета). Размеры: диаметр Памятной медали 25 мм, толщина 2,50 мм, колодки - высота 35 мм и ширина 25 мм. Покрытия, обр</w:t>
      </w:r>
      <w:r>
        <w:rPr>
          <w:rFonts w:ascii="Times New Roman" w:hAnsi="Times New Roman" w:cs="Times New Roman"/>
          <w:sz w:val="28"/>
          <w:szCs w:val="28"/>
        </w:rPr>
        <w:t>аботка: без эмали, тип тонирования - чернение контррельефа с высветленными выступающими частями, тип «античная бронза» или «античное золото». Изготовление - холодная глубокая штамповка.</w:t>
      </w:r>
    </w:p>
    <w:p w:rsidR="00AA770A" w:rsidRDefault="00613F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 вес Памятной медали: 22,0 грамма.</w:t>
      </w:r>
    </w:p>
    <w:p w:rsidR="00AA770A" w:rsidRDefault="00AA77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70A" w:rsidRDefault="00AA770A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770A" w:rsidRDefault="00AA770A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770A" w:rsidRDefault="00AA770A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770A" w:rsidRDefault="00AA770A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770A" w:rsidRDefault="00AA770A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770A" w:rsidRDefault="00AA770A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770A" w:rsidRDefault="00AA770A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770A" w:rsidRDefault="00613F21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памятной </w:t>
      </w:r>
      <w:r>
        <w:rPr>
          <w:rFonts w:ascii="Times New Roman" w:hAnsi="Times New Roman" w:cs="Times New Roman"/>
          <w:sz w:val="28"/>
          <w:szCs w:val="28"/>
        </w:rPr>
        <w:t>медали</w:t>
      </w:r>
    </w:p>
    <w:p w:rsidR="00AA770A" w:rsidRDefault="00613F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0 лет ГОССАНЭПИДСЛУЖБЕ РОССИИ» Федеральной службы</w:t>
      </w:r>
    </w:p>
    <w:p w:rsidR="00AA770A" w:rsidRDefault="00613F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дзору в сфере защиты прав потребителей</w:t>
      </w:r>
    </w:p>
    <w:p w:rsidR="00AA770A" w:rsidRDefault="00613F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лагополучия человека</w:t>
      </w:r>
    </w:p>
    <w:p w:rsidR="00AA770A" w:rsidRDefault="00AA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70A" w:rsidRDefault="00613F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03545" cy="6064250"/>
            <wp:effectExtent l="0" t="0" r="0" b="0"/>
            <wp:docPr id="1" name="Рисунок 3" descr="из90-в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из90-в1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606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70A" w:rsidRDefault="00AA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70A" w:rsidRDefault="00AA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70A" w:rsidRDefault="00AA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70A" w:rsidRDefault="00AA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70A" w:rsidRDefault="00AA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70A" w:rsidRDefault="00AA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70A" w:rsidRDefault="00AA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70A" w:rsidRDefault="00AA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70A" w:rsidRDefault="00AA770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770A" w:rsidRDefault="00AA770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770A" w:rsidRDefault="00AA770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770A" w:rsidRDefault="00613F21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AA770A" w:rsidRDefault="00613F21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Роспотребнадзора </w:t>
      </w:r>
    </w:p>
    <w:p w:rsidR="00AA770A" w:rsidRDefault="00613F21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 ________ 2022 № ____</w:t>
      </w:r>
    </w:p>
    <w:p w:rsidR="00AA770A" w:rsidRDefault="00AA770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770A" w:rsidRDefault="00613F2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4" w:name="Par137"/>
      <w:bookmarkEnd w:id="4"/>
      <w:r>
        <w:rPr>
          <w:rFonts w:ascii="Times New Roman" w:hAnsi="Times New Roman" w:cs="Times New Roman"/>
          <w:bCs/>
          <w:sz w:val="28"/>
          <w:szCs w:val="28"/>
        </w:rPr>
        <w:t>Описание и рисунок бланка</w:t>
      </w:r>
    </w:p>
    <w:p w:rsidR="00AA770A" w:rsidRDefault="00613F2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достоверения к памятной медали </w:t>
      </w:r>
    </w:p>
    <w:p w:rsidR="00AA770A" w:rsidRDefault="00613F2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«100 лет ГОССАНЭПИДСЛУЖБЕ РОССИИ»</w:t>
      </w:r>
    </w:p>
    <w:p w:rsidR="00AA770A" w:rsidRDefault="00613F2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едеральной службы по надзору в сфере защиты прав потребителей </w:t>
      </w:r>
    </w:p>
    <w:p w:rsidR="00AA770A" w:rsidRDefault="00613F2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 благополучия человека </w:t>
      </w:r>
    </w:p>
    <w:p w:rsidR="00AA770A" w:rsidRDefault="00AA77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70A" w:rsidRDefault="00613F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 удостоверения к памятной медали «100 лет ГОССАНЭПИДСЛУЖБЕ РОСС</w:t>
      </w:r>
      <w:r>
        <w:rPr>
          <w:rFonts w:ascii="Times New Roman" w:hAnsi="Times New Roman" w:cs="Times New Roman"/>
          <w:sz w:val="28"/>
          <w:szCs w:val="28"/>
        </w:rPr>
        <w:t>ИИ» Федеральной службы по надзору в сфере защиты прав потребителей и благополучия человека (далее - бланк) имеет форму книжки в твердой обложке размером 160 x 110 мм в развернутом виде и 80 x 110 мм в сложенном виде. Внешняя и внутренняя сторона - белого ц</w:t>
      </w:r>
      <w:r>
        <w:rPr>
          <w:rFonts w:ascii="Times New Roman" w:hAnsi="Times New Roman" w:cs="Times New Roman"/>
          <w:sz w:val="28"/>
          <w:szCs w:val="28"/>
        </w:rPr>
        <w:t>вета.</w:t>
      </w:r>
    </w:p>
    <w:p w:rsidR="00AA770A" w:rsidRDefault="00613F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цевой внешней стороне вверху в центре расположено цветное изображение эмблемы Федеральной службы по надзору в сфере защиты прав потребителей и благополучия человека и надпись: «ФЕДЕРАЛЬНАЯ СЛУЖБА ПО НАДЗОРУ В СФЕРЕ ЗАЩИТЫ ПРАВ ПОТРЕБИТЕЛЕЙ И БЛА</w:t>
      </w:r>
      <w:r>
        <w:rPr>
          <w:rFonts w:ascii="Times New Roman" w:hAnsi="Times New Roman" w:cs="Times New Roman"/>
          <w:sz w:val="28"/>
          <w:szCs w:val="28"/>
        </w:rPr>
        <w:t>ГОПОЛУЧИЯ ЧЕЛОВЕКА». По центру лицевой внешней стороны крупными буквами надпись «УДОСТОВЕРЕНИЕ», ниже текст: «К ПАМЯТНОЙ МЕДАЛИ «100 ЛЕТ ГОССАНЭПИДСЛУЖБЕ РОССИИ».</w:t>
      </w:r>
    </w:p>
    <w:p w:rsidR="00AA770A" w:rsidRDefault="00613F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дписи на внешней стороне - черного цвета.</w:t>
      </w:r>
    </w:p>
    <w:p w:rsidR="00AA770A" w:rsidRDefault="00613F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евой внутренней стороне бланка удостовере</w:t>
      </w:r>
      <w:r>
        <w:rPr>
          <w:rFonts w:ascii="Times New Roman" w:hAnsi="Times New Roman" w:cs="Times New Roman"/>
          <w:sz w:val="28"/>
          <w:szCs w:val="28"/>
        </w:rPr>
        <w:t>ния цветное изображение памятной медали «100 лет ГОССАНЭПИДСЛУЖБЕ РОССИИ» Федеральной службы по надзору в сфере защиты прав потребителей и благополучия человека.</w:t>
      </w:r>
    </w:p>
    <w:p w:rsidR="00AA770A" w:rsidRDefault="00613F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вой внутренней стороне бланка удостоверения вверху по центру имеются три пустые строки с</w:t>
      </w:r>
      <w:r>
        <w:rPr>
          <w:rFonts w:ascii="Times New Roman" w:hAnsi="Times New Roman" w:cs="Times New Roman"/>
          <w:sz w:val="28"/>
          <w:szCs w:val="28"/>
        </w:rPr>
        <w:t xml:space="preserve"> надписями под ними «фамилия», «имя», «отчество (при наличии)».</w:t>
      </w:r>
    </w:p>
    <w:p w:rsidR="00AA770A" w:rsidRDefault="00613F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асполагается надпись «Приказом Федеральной службы по надзору в сфере защиты прав потребителей и благополучия человека» - в три строки, ниже - надпись «от» и реквизиты: число, месяц, год</w:t>
      </w:r>
      <w:r>
        <w:rPr>
          <w:rFonts w:ascii="Times New Roman" w:hAnsi="Times New Roman" w:cs="Times New Roman"/>
          <w:sz w:val="28"/>
          <w:szCs w:val="28"/>
        </w:rPr>
        <w:t xml:space="preserve"> и номер приказа - в одну строку.</w:t>
      </w:r>
    </w:p>
    <w:p w:rsidR="00AA770A" w:rsidRDefault="00613F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следует надпись: «НАГРАЖДЕН(А) памятной медалью «100 лет ГОССАНЭПИДСЛУЖБЕ РОССИИ».</w:t>
      </w:r>
    </w:p>
    <w:p w:rsidR="00AA770A" w:rsidRDefault="00613F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зу по центру расположены две пустые строки с надписью под ними «Руководитель _____________ ____________».</w:t>
      </w:r>
    </w:p>
    <w:p w:rsidR="00AA770A" w:rsidRDefault="00613F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</w:rPr>
        <w:t>подпись                   фамилия, имя,</w:t>
      </w:r>
    </w:p>
    <w:p w:rsidR="00AA770A" w:rsidRDefault="00613F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отчество (при наличии)</w:t>
      </w:r>
    </w:p>
    <w:p w:rsidR="00AA770A" w:rsidRDefault="00613F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о центру следует надпись: М.П.</w:t>
      </w:r>
    </w:p>
    <w:p w:rsidR="00AA770A" w:rsidRDefault="00AA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70A" w:rsidRDefault="00AA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70A" w:rsidRDefault="00AA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70A" w:rsidRDefault="00AA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70A" w:rsidRDefault="00AA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70A" w:rsidRDefault="00AA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70A" w:rsidRDefault="00AA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70A" w:rsidRDefault="00613F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бланка удостоверения</w:t>
      </w:r>
    </w:p>
    <w:p w:rsidR="00AA770A" w:rsidRDefault="00613F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амятной медали «100 лет ГОССАНЭПИДСЛУЖБЕ РОССИИ»</w:t>
      </w:r>
    </w:p>
    <w:p w:rsidR="00AA770A" w:rsidRDefault="00613F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 службы по надзору в сфере защиты прав</w:t>
      </w:r>
    </w:p>
    <w:p w:rsidR="00AA770A" w:rsidRDefault="00613F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ей и благополучия человека</w:t>
      </w:r>
    </w:p>
    <w:p w:rsidR="00AA770A" w:rsidRDefault="00AA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0197" w:type="dxa"/>
        <w:tblLook w:val="04A0" w:firstRow="1" w:lastRow="0" w:firstColumn="1" w:lastColumn="0" w:noHBand="0" w:noVBand="1"/>
      </w:tblPr>
      <w:tblGrid>
        <w:gridCol w:w="5082"/>
        <w:gridCol w:w="5115"/>
      </w:tblGrid>
      <w:tr w:rsidR="00AA770A">
        <w:tc>
          <w:tcPr>
            <w:tcW w:w="5082" w:type="dxa"/>
            <w:shd w:val="clear" w:color="auto" w:fill="auto"/>
          </w:tcPr>
          <w:p w:rsidR="00AA770A" w:rsidRDefault="00AA770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70A" w:rsidRDefault="00AA770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70A" w:rsidRDefault="00613F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памятной медали</w:t>
            </w:r>
          </w:p>
          <w:p w:rsidR="00AA770A" w:rsidRDefault="00613F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00 лет Госсанэпидслужбе России»</w:t>
            </w:r>
          </w:p>
          <w:p w:rsidR="00AA770A" w:rsidRDefault="00613F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й службы по надзору в сфере защиты прав потребителей и благополучия человека</w:t>
            </w:r>
          </w:p>
          <w:p w:rsidR="00AA770A" w:rsidRDefault="00AA770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70A" w:rsidRDefault="00AA770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4" w:type="dxa"/>
            <w:shd w:val="clear" w:color="auto" w:fill="auto"/>
          </w:tcPr>
          <w:p w:rsidR="00AA770A" w:rsidRDefault="00613F2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Эмблема </w:t>
            </w:r>
          </w:p>
          <w:p w:rsidR="00AA770A" w:rsidRDefault="00AA770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70A" w:rsidRDefault="00613F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надзору в сфере защиты прав потребителей и благополучия человека</w:t>
            </w:r>
          </w:p>
          <w:p w:rsidR="00AA770A" w:rsidRDefault="00AA770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70A" w:rsidRDefault="00613F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AA770A" w:rsidRDefault="00AA770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70A" w:rsidRDefault="00613F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амятной медали </w:t>
            </w:r>
          </w:p>
          <w:p w:rsidR="00AA770A" w:rsidRDefault="00613F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100 лет ГОССАНЭПИДСЛУЖБЕ РОСИИ» </w:t>
            </w:r>
          </w:p>
          <w:p w:rsidR="00AA770A" w:rsidRDefault="00AA770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70A" w:rsidRDefault="00AA770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70A" w:rsidRDefault="00AA770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770A" w:rsidRDefault="00AA770A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770A" w:rsidRDefault="00AA770A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0197" w:type="dxa"/>
        <w:tblLook w:val="04A0" w:firstRow="1" w:lastRow="0" w:firstColumn="1" w:lastColumn="0" w:noHBand="0" w:noVBand="1"/>
      </w:tblPr>
      <w:tblGrid>
        <w:gridCol w:w="4940"/>
        <w:gridCol w:w="5257"/>
      </w:tblGrid>
      <w:tr w:rsidR="00AA770A">
        <w:tc>
          <w:tcPr>
            <w:tcW w:w="4940" w:type="dxa"/>
            <w:shd w:val="clear" w:color="auto" w:fill="auto"/>
          </w:tcPr>
          <w:p w:rsidR="00AA770A" w:rsidRDefault="00AA770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70A" w:rsidRDefault="00AA770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70A" w:rsidRDefault="00AA770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70A" w:rsidRDefault="00AA770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70A" w:rsidRDefault="00AA770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70A" w:rsidRDefault="00AA770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70A" w:rsidRDefault="00AA770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70A" w:rsidRDefault="00AA770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70A" w:rsidRDefault="00AA770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70A" w:rsidRDefault="00AA770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70A" w:rsidRDefault="00AA770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70A" w:rsidRDefault="00AA770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70A" w:rsidRDefault="00AA770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70A" w:rsidRDefault="00AA770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70A" w:rsidRDefault="00AA770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6" w:type="dxa"/>
            <w:shd w:val="clear" w:color="auto" w:fill="auto"/>
          </w:tcPr>
          <w:p w:rsidR="00AA770A" w:rsidRDefault="00AA770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70A" w:rsidRDefault="00613F2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                        </w:t>
            </w:r>
          </w:p>
          <w:p w:rsidR="00AA770A" w:rsidRDefault="00613F2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  <w:p w:rsidR="00AA770A" w:rsidRDefault="00613F2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      </w:t>
            </w:r>
          </w:p>
          <w:p w:rsidR="00AA770A" w:rsidRDefault="00613F2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я </w:t>
            </w:r>
          </w:p>
          <w:p w:rsidR="00AA770A" w:rsidRDefault="00613F2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AA770A" w:rsidRDefault="00613F2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ство (при наличии)  </w:t>
            </w:r>
          </w:p>
          <w:p w:rsidR="00AA770A" w:rsidRDefault="00AA770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70A" w:rsidRDefault="00613F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Федеральной службы по надзору в с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 защиты прав потребителей и благополучия человека</w:t>
            </w:r>
          </w:p>
          <w:p w:rsidR="00AA770A" w:rsidRDefault="00613F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 № _____</w:t>
            </w:r>
          </w:p>
          <w:p w:rsidR="00AA770A" w:rsidRDefault="00AA770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70A" w:rsidRDefault="00613F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 (А) </w:t>
            </w:r>
          </w:p>
          <w:p w:rsidR="00AA770A" w:rsidRDefault="00613F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ой медалью </w:t>
            </w:r>
          </w:p>
          <w:p w:rsidR="00AA770A" w:rsidRDefault="00613F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100 лет ГОССАНЭПИДСЛУЖБЕ РОССИИ» </w:t>
            </w:r>
          </w:p>
          <w:p w:rsidR="00AA770A" w:rsidRDefault="00AA770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70A" w:rsidRDefault="00613F2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                                   __________ </w:t>
            </w:r>
          </w:p>
          <w:p w:rsidR="00AA770A" w:rsidRDefault="00613F2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ь                  фамилия, имя </w:t>
            </w:r>
          </w:p>
          <w:p w:rsidR="00AA770A" w:rsidRDefault="00613F2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отчество (при наличии)</w:t>
            </w:r>
          </w:p>
          <w:p w:rsidR="00AA770A" w:rsidRDefault="00AA770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70A" w:rsidRDefault="00613F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  <w:p w:rsidR="00AA770A" w:rsidRDefault="00AA770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770A" w:rsidRDefault="00AA770A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770A" w:rsidRDefault="00AA770A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770A" w:rsidRDefault="00AA770A">
      <w:pPr>
        <w:spacing w:after="0" w:line="240" w:lineRule="auto"/>
        <w:jc w:val="center"/>
      </w:pPr>
    </w:p>
    <w:sectPr w:rsidR="00AA770A">
      <w:headerReference w:type="default" r:id="rId10"/>
      <w:pgSz w:w="11906" w:h="16838"/>
      <w:pgMar w:top="993" w:right="566" w:bottom="993" w:left="1133" w:header="0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613F21">
      <w:pPr>
        <w:spacing w:after="0" w:line="240" w:lineRule="auto"/>
      </w:pPr>
      <w:r>
        <w:separator/>
      </w:r>
    </w:p>
  </w:endnote>
  <w:endnote w:type="continuationSeparator" w:id="0">
    <w:p w:rsidR="00000000" w:rsidRDefault="00613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613F21">
      <w:pPr>
        <w:spacing w:after="0" w:line="240" w:lineRule="auto"/>
      </w:pPr>
      <w:r>
        <w:separator/>
      </w:r>
    </w:p>
  </w:footnote>
  <w:footnote w:type="continuationSeparator" w:id="0">
    <w:p w:rsidR="00000000" w:rsidRDefault="00613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3753115"/>
      <w:docPartObj>
        <w:docPartGallery w:val="Page Numbers (Top of Page)"/>
        <w:docPartUnique/>
      </w:docPartObj>
    </w:sdtPr>
    <w:sdtEndPr/>
    <w:sdtContent>
      <w:p w:rsidR="00AA770A" w:rsidRDefault="00AA770A">
        <w:pPr>
          <w:pStyle w:val="ae"/>
          <w:jc w:val="center"/>
        </w:pPr>
      </w:p>
      <w:p w:rsidR="00AA770A" w:rsidRDefault="00AA770A">
        <w:pPr>
          <w:pStyle w:val="ae"/>
          <w:jc w:val="center"/>
        </w:pPr>
      </w:p>
      <w:p w:rsidR="00AA770A" w:rsidRDefault="00613F21">
        <w:pPr>
          <w:pStyle w:val="ae"/>
          <w:tabs>
            <w:tab w:val="left" w:pos="4771"/>
            <w:tab w:val="center" w:pos="5103"/>
          </w:tabs>
        </w:pPr>
        <w:r>
          <w:tab/>
        </w:r>
        <w:r>
          <w:tab/>
        </w:r>
        <w:r>
          <w:tab/>
        </w: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A770A" w:rsidRDefault="00AA770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C0BFD"/>
    <w:multiLevelType w:val="multilevel"/>
    <w:tmpl w:val="28B88C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0A"/>
    <w:rsid w:val="00613F21"/>
    <w:rsid w:val="00AA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886752-EBDA-407A-B63F-DD5A48F9C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97A"/>
    <w:pPr>
      <w:spacing w:after="200" w:line="276" w:lineRule="auto"/>
    </w:p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выноски Знак"/>
    <w:basedOn w:val="a2"/>
    <w:uiPriority w:val="99"/>
    <w:semiHidden/>
    <w:qFormat/>
    <w:rsid w:val="00953349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uiPriority w:val="99"/>
    <w:qFormat/>
    <w:rsid w:val="00EB114F"/>
  </w:style>
  <w:style w:type="character" w:customStyle="1" w:styleId="a7">
    <w:name w:val="Нижний колонтитул Знак"/>
    <w:basedOn w:val="a2"/>
    <w:uiPriority w:val="99"/>
    <w:qFormat/>
    <w:rsid w:val="00EB114F"/>
  </w:style>
  <w:style w:type="character" w:customStyle="1" w:styleId="a8">
    <w:name w:val="Текст сноски Знак"/>
    <w:basedOn w:val="a2"/>
    <w:uiPriority w:val="99"/>
    <w:semiHidden/>
    <w:qFormat/>
    <w:rsid w:val="00127823"/>
    <w:rPr>
      <w:sz w:val="20"/>
      <w:szCs w:val="20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basedOn w:val="a2"/>
    <w:uiPriority w:val="99"/>
    <w:semiHidden/>
    <w:unhideWhenUsed/>
    <w:qFormat/>
    <w:rsid w:val="00127823"/>
    <w:rPr>
      <w:vertAlign w:val="superscript"/>
    </w:rPr>
  </w:style>
  <w:style w:type="character" w:customStyle="1" w:styleId="ListLabel1">
    <w:name w:val="ListLabel 1"/>
    <w:qFormat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a">
    <w:name w:val="List"/>
    <w:basedOn w:val="a1"/>
    <w:rPr>
      <w:rFonts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Droid Sans Devanagari"/>
    </w:rPr>
  </w:style>
  <w:style w:type="paragraph" w:styleId="ad">
    <w:name w:val="Balloon Text"/>
    <w:basedOn w:val="a"/>
    <w:uiPriority w:val="99"/>
    <w:semiHidden/>
    <w:unhideWhenUsed/>
    <w:qFormat/>
    <w:rsid w:val="009533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unhideWhenUsed/>
    <w:rsid w:val="00EB114F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EB114F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note text"/>
    <w:basedOn w:val="a"/>
    <w:uiPriority w:val="99"/>
    <w:semiHidden/>
    <w:unhideWhenUsed/>
    <w:rsid w:val="00127823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qFormat/>
    <w:pPr>
      <w:widowControl w:val="0"/>
      <w:suppressAutoHyphens/>
      <w:autoSpaceDE w:val="0"/>
      <w:spacing w:after="200" w:line="276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f1">
    <w:name w:val="Table Grid"/>
    <w:basedOn w:val="a3"/>
    <w:uiPriority w:val="59"/>
    <w:rsid w:val="007C31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D30EA3A93FBE5143C084DADA9DCFF37E6A699ACB5AD5F2B7E8EC9623957FF30907D6DE7518A8961CY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D9F60-8846-4BAA-9601-B9D41BC9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925</Words>
  <Characters>10974</Characters>
  <Application>Microsoft Office Word</Application>
  <DocSecurity>0</DocSecurity>
  <Lines>91</Lines>
  <Paragraphs>25</Paragraphs>
  <ScaleCrop>false</ScaleCrop>
  <Company>diakov.net</Company>
  <LinksUpToDate>false</LinksUpToDate>
  <CharactersWithSpaces>1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seva_LA</dc:creator>
  <dc:description/>
  <cp:lastModifiedBy>oon12</cp:lastModifiedBy>
  <cp:revision>4</cp:revision>
  <cp:lastPrinted>2022-04-28T06:16:00Z</cp:lastPrinted>
  <dcterms:created xsi:type="dcterms:W3CDTF">2022-05-04T13:50:00Z</dcterms:created>
  <dcterms:modified xsi:type="dcterms:W3CDTF">2022-06-03T06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